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6A" w:rsidRPr="00247B00" w:rsidRDefault="002460A1" w:rsidP="009772EA">
      <w:pPr>
        <w:jc w:val="right"/>
        <w:rPr>
          <w:b/>
          <w:bCs/>
          <w:sz w:val="28"/>
          <w:szCs w:val="28"/>
        </w:rPr>
      </w:pPr>
      <w:r w:rsidRPr="00247B00">
        <w:rPr>
          <w:b/>
          <w:bCs/>
          <w:sz w:val="28"/>
          <w:szCs w:val="28"/>
        </w:rPr>
        <w:t>Załącznik nr 3</w:t>
      </w:r>
    </w:p>
    <w:p w:rsidR="00247B00" w:rsidRDefault="00247B00" w:rsidP="00247B00">
      <w:pPr>
        <w:jc w:val="center"/>
        <w:rPr>
          <w:bCs/>
          <w:sz w:val="20"/>
          <w:szCs w:val="20"/>
        </w:rPr>
      </w:pPr>
    </w:p>
    <w:p w:rsidR="009772EA" w:rsidRPr="00DA6613" w:rsidRDefault="009772EA" w:rsidP="00247B00">
      <w:pPr>
        <w:jc w:val="center"/>
      </w:pPr>
      <w:r w:rsidRPr="00DA6613">
        <w:rPr>
          <w:b/>
          <w:bCs/>
        </w:rPr>
        <w:t>AUTOBUS 1  (dowóz)</w:t>
      </w:r>
    </w:p>
    <w:p w:rsidR="009772EA" w:rsidRPr="00DA6613" w:rsidRDefault="009772EA" w:rsidP="00247B00">
      <w:pPr>
        <w:jc w:val="center"/>
      </w:pPr>
      <w:r w:rsidRPr="00DA6613">
        <w:t xml:space="preserve">Kłodawa - Podgajew – </w:t>
      </w:r>
      <w:r w:rsidR="0095456E">
        <w:t xml:space="preserve">Rycerzew - </w:t>
      </w:r>
      <w:r w:rsidRPr="00DA6613">
        <w:t xml:space="preserve">Rdutów - Rdutów Nowy - Chodów - </w:t>
      </w:r>
      <w:r w:rsidR="002D4101">
        <w:t>Wojciechowo – Pniewo I, skrzyżowanie</w:t>
      </w:r>
      <w:r w:rsidRPr="00DA6613">
        <w:t xml:space="preserve"> </w:t>
      </w:r>
      <w:r>
        <w:t>–</w:t>
      </w:r>
      <w:r w:rsidRPr="00DA6613">
        <w:t xml:space="preserve"> </w:t>
      </w:r>
      <w:r>
        <w:t>Pniewo</w:t>
      </w:r>
      <w:r w:rsidR="002D4101">
        <w:t xml:space="preserve"> II </w:t>
      </w:r>
      <w:r>
        <w:t xml:space="preserve"> -  Elizanów - Domaników</w:t>
      </w:r>
      <w:r w:rsidRPr="00DA6613">
        <w:t xml:space="preserve"> - Chodów</w:t>
      </w:r>
    </w:p>
    <w:p w:rsidR="009772EA" w:rsidRDefault="009772EA" w:rsidP="009772EA">
      <w:r>
        <w:t> </w:t>
      </w:r>
    </w:p>
    <w:tbl>
      <w:tblPr>
        <w:tblW w:w="0" w:type="auto"/>
        <w:tblInd w:w="1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240"/>
        <w:gridCol w:w="1440"/>
      </w:tblGrid>
      <w:tr w:rsidR="009772EA" w:rsidTr="00F229C8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2460A1">
            <w:pPr>
              <w:jc w:val="center"/>
            </w:pPr>
            <w:r>
              <w:rPr>
                <w:b/>
                <w:bCs/>
              </w:rPr>
              <w:t>godz. odjazdu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F229C8">
            <w:pPr>
              <w:jc w:val="center"/>
            </w:pPr>
            <w:r>
              <w:rPr>
                <w:b/>
                <w:bCs/>
              </w:rPr>
              <w:t>przystanek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2EA" w:rsidRDefault="009772EA" w:rsidP="002460A1">
            <w:pPr>
              <w:jc w:val="center"/>
            </w:pPr>
            <w:r>
              <w:rPr>
                <w:b/>
                <w:bCs/>
              </w:rPr>
              <w:t>liczba km (</w:t>
            </w:r>
            <w:r>
              <w:t>rosnąco</w:t>
            </w:r>
            <w:r>
              <w:rPr>
                <w:b/>
                <w:bCs/>
              </w:rPr>
              <w:t>)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Kłodawa, Poz. P.DW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0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Podgajew, krzy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Podgajew, skl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8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</w:p>
          <w:p w:rsidR="009772EA" w:rsidRDefault="009772EA" w:rsidP="002460A1">
            <w:pPr>
              <w:jc w:val="center"/>
            </w:pPr>
            <w:r>
              <w:t>7: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Rycerzew, skl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9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Rdutów,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11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Rdutów N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12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rPr>
                <w:b/>
                <w:bCs/>
              </w:rPr>
              <w:t>Chodów ,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15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A6613" w:rsidRDefault="009772EA" w:rsidP="00247B00">
            <w:pPr>
              <w:jc w:val="center"/>
              <w:rPr>
                <w:bCs/>
              </w:rPr>
            </w:pPr>
            <w:r w:rsidRPr="00DA6613">
              <w:rPr>
                <w:bCs/>
              </w:rPr>
              <w:t>Wojciecho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21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Pniewo I, skrzyż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24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Pniewo I</w:t>
            </w:r>
            <w:r w:rsidR="002D4101"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25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El</w:t>
            </w:r>
            <w:r w:rsidR="00247B00">
              <w:t>izan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26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7: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Domanik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60A1">
            <w:pPr>
              <w:jc w:val="center"/>
            </w:pPr>
            <w:r>
              <w:t>27</w:t>
            </w:r>
          </w:p>
        </w:tc>
      </w:tr>
      <w:tr w:rsidR="009772EA" w:rsidTr="00247B00">
        <w:trPr>
          <w:trHeight w:val="510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2460A1">
            <w:pPr>
              <w:jc w:val="center"/>
              <w:rPr>
                <w:b/>
              </w:rPr>
            </w:pPr>
            <w:r>
              <w:rPr>
                <w:b/>
              </w:rPr>
              <w:t>7: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2460A1">
            <w:pPr>
              <w:jc w:val="center"/>
              <w:rPr>
                <w:b/>
              </w:rPr>
            </w:pPr>
            <w:r w:rsidRPr="00DE7F3D">
              <w:rPr>
                <w:b/>
                <w:bCs/>
              </w:rPr>
              <w:t>Chodów ,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2460A1">
            <w:pPr>
              <w:jc w:val="center"/>
              <w:rPr>
                <w:b/>
              </w:rPr>
            </w:pPr>
            <w:r w:rsidRPr="00DE7F3D">
              <w:rPr>
                <w:b/>
              </w:rPr>
              <w:t>32</w:t>
            </w:r>
          </w:p>
        </w:tc>
      </w:tr>
    </w:tbl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9772EA" w:rsidRDefault="009772EA" w:rsidP="009772EA">
      <w:pPr>
        <w:jc w:val="center"/>
        <w:rPr>
          <w:b/>
          <w:bCs/>
        </w:rPr>
      </w:pPr>
    </w:p>
    <w:p w:rsidR="00247B00" w:rsidRDefault="00247B0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772EA" w:rsidRPr="00FB0169" w:rsidRDefault="009772EA" w:rsidP="009772EA">
      <w:pPr>
        <w:jc w:val="center"/>
      </w:pPr>
      <w:r w:rsidRPr="00FB0169">
        <w:rPr>
          <w:b/>
          <w:bCs/>
        </w:rPr>
        <w:lastRenderedPageBreak/>
        <w:t xml:space="preserve">AUTOBUS 2 </w:t>
      </w:r>
      <w:r>
        <w:rPr>
          <w:b/>
          <w:bCs/>
        </w:rPr>
        <w:t xml:space="preserve">– </w:t>
      </w:r>
      <w:r w:rsidRPr="00FB0169">
        <w:rPr>
          <w:b/>
          <w:bCs/>
        </w:rPr>
        <w:t>(dowóz)</w:t>
      </w:r>
    </w:p>
    <w:p w:rsidR="00100365" w:rsidRPr="00247B00" w:rsidRDefault="009772EA" w:rsidP="00247B00">
      <w:pPr>
        <w:jc w:val="center"/>
        <w:rPr>
          <w:sz w:val="22"/>
          <w:szCs w:val="22"/>
        </w:rPr>
      </w:pPr>
      <w:r w:rsidRPr="00247B00">
        <w:rPr>
          <w:sz w:val="22"/>
          <w:szCs w:val="22"/>
        </w:rPr>
        <w:t>Kocewia Duża - Dzierzbice wieś -</w:t>
      </w:r>
      <w:r w:rsidR="00100365" w:rsidRPr="00247B00">
        <w:rPr>
          <w:sz w:val="22"/>
          <w:szCs w:val="22"/>
        </w:rPr>
        <w:t xml:space="preserve"> Głogowa -</w:t>
      </w:r>
      <w:r w:rsidRPr="00247B00">
        <w:rPr>
          <w:sz w:val="22"/>
          <w:szCs w:val="22"/>
        </w:rPr>
        <w:t xml:space="preserve"> Zbójno – Dł</w:t>
      </w:r>
      <w:r w:rsidR="002B23B7" w:rsidRPr="00247B00">
        <w:rPr>
          <w:sz w:val="22"/>
          <w:szCs w:val="22"/>
        </w:rPr>
        <w:t xml:space="preserve">ugie - </w:t>
      </w:r>
      <w:r w:rsidR="00100365" w:rsidRPr="00247B00">
        <w:rPr>
          <w:sz w:val="22"/>
          <w:szCs w:val="22"/>
        </w:rPr>
        <w:t xml:space="preserve">Kaleń Mała - Władysławów - Jagiełłów - Budy-gole - </w:t>
      </w:r>
      <w:proofErr w:type="spellStart"/>
      <w:r w:rsidR="00100365" w:rsidRPr="00247B00">
        <w:rPr>
          <w:sz w:val="22"/>
          <w:szCs w:val="22"/>
        </w:rPr>
        <w:t>Studzień</w:t>
      </w:r>
      <w:proofErr w:type="spellEnd"/>
      <w:r w:rsidR="00100365" w:rsidRPr="00247B00">
        <w:rPr>
          <w:sz w:val="22"/>
          <w:szCs w:val="22"/>
        </w:rPr>
        <w:t xml:space="preserve">  – Niwki – Dzierzbice osada - Aleksandrów– Kocewia Mała – Zieleniec - Chodów</w:t>
      </w:r>
    </w:p>
    <w:p w:rsidR="009772EA" w:rsidRPr="006A432A" w:rsidRDefault="009772EA" w:rsidP="009772EA">
      <w:pPr>
        <w:rPr>
          <w:sz w:val="20"/>
          <w:szCs w:val="20"/>
        </w:rPr>
      </w:pPr>
    </w:p>
    <w:tbl>
      <w:tblPr>
        <w:tblW w:w="6228" w:type="dxa"/>
        <w:tblInd w:w="14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3420"/>
        <w:gridCol w:w="1440"/>
      </w:tblGrid>
      <w:tr w:rsidR="009772EA" w:rsidTr="00247B00">
        <w:trPr>
          <w:trHeight w:val="454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rPr>
                <w:b/>
                <w:bCs/>
              </w:rPr>
              <w:t>godz. odjazdu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rPr>
                <w:b/>
                <w:bCs/>
              </w:rPr>
              <w:t>przystanek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rPr>
                <w:b/>
                <w:bCs/>
              </w:rPr>
              <w:t>liczba km (</w:t>
            </w:r>
            <w:r w:rsidRPr="00247B00">
              <w:t>rosnąco</w:t>
            </w:r>
            <w:r w:rsidRPr="00247B00">
              <w:rPr>
                <w:b/>
                <w:bCs/>
              </w:rPr>
              <w:t>)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6: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Kłodawa, Poz. P.DW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0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6:5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Kocewia Duża ,skrzyż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4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Kocewia Duża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5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Kocewia Duża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6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Dzierzbice, wieś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Dzierzbice, wieś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8</w:t>
            </w:r>
          </w:p>
        </w:tc>
      </w:tr>
      <w:tr w:rsidR="00497DA5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A5" w:rsidRPr="00247B00" w:rsidRDefault="00497DA5" w:rsidP="00247B00">
            <w:pPr>
              <w:jc w:val="center"/>
            </w:pPr>
            <w:r w:rsidRPr="00247B00">
              <w:t>7: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A5" w:rsidRPr="00247B00" w:rsidRDefault="00497DA5" w:rsidP="00247B00">
            <w:pPr>
              <w:jc w:val="center"/>
            </w:pPr>
            <w:r w:rsidRPr="00247B00">
              <w:t>Głog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DA5" w:rsidRPr="00247B00" w:rsidRDefault="00893AD9" w:rsidP="00247B00">
            <w:pPr>
              <w:jc w:val="center"/>
            </w:pPr>
            <w:r w:rsidRPr="00247B00">
              <w:t>10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Zbój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1</w:t>
            </w:r>
            <w:r w:rsidR="00100365" w:rsidRPr="00247B00">
              <w:t>4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Długie, kaplicz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1</w:t>
            </w:r>
            <w:r w:rsidR="00100365" w:rsidRPr="00247B00">
              <w:t>6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</w:p>
          <w:p w:rsidR="009772EA" w:rsidRPr="00247B00" w:rsidRDefault="00891568" w:rsidP="00247B00">
            <w:pPr>
              <w:jc w:val="center"/>
            </w:pPr>
            <w:r w:rsidRPr="00247B00">
              <w:t>7: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Długie, świetl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16</w:t>
            </w:r>
            <w:r w:rsidR="009772EA" w:rsidRPr="00247B00">
              <w:t>,5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Długie, wieś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1</w:t>
            </w:r>
            <w:r w:rsidR="00100365" w:rsidRPr="00247B00">
              <w:t>7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Kaleń Ma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17</w:t>
            </w:r>
            <w:r w:rsidR="00A457F7" w:rsidRPr="00247B00">
              <w:t>,5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Władysław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A457F7" w:rsidP="00247B00">
            <w:pPr>
              <w:jc w:val="center"/>
            </w:pPr>
            <w:r w:rsidRPr="00247B00">
              <w:t>18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2</w:t>
            </w:r>
            <w:r w:rsidR="00891568" w:rsidRPr="00247B00"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Jagiełł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22,5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7:</w:t>
            </w:r>
            <w:r w:rsidR="00891568" w:rsidRPr="00247B00">
              <w:t>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Budy-G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23,5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proofErr w:type="spellStart"/>
            <w:r w:rsidRPr="00247B00">
              <w:t>Studzień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25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3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Niwk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26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3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Dzierzbice os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28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3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Aleksandr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31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4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Kocewia Ma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3</w:t>
            </w:r>
            <w:r w:rsidR="00891568" w:rsidRPr="00247B00">
              <w:t>3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247B00">
            <w:pPr>
              <w:jc w:val="center"/>
            </w:pPr>
            <w:r w:rsidRPr="00247B00">
              <w:t>7:4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100365" w:rsidP="00247B00">
            <w:pPr>
              <w:jc w:val="center"/>
            </w:pPr>
            <w:r w:rsidRPr="00247B00">
              <w:t>Zielenie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</w:pPr>
            <w:r w:rsidRPr="00247B00">
              <w:t>3</w:t>
            </w:r>
            <w:r w:rsidR="00891568" w:rsidRPr="00247B00">
              <w:t>4</w:t>
            </w:r>
          </w:p>
        </w:tc>
      </w:tr>
      <w:tr w:rsidR="009772EA" w:rsidTr="00247B00">
        <w:trPr>
          <w:trHeight w:val="454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891568" w:rsidP="00DA67FE">
            <w:pPr>
              <w:jc w:val="center"/>
            </w:pPr>
            <w:r w:rsidRPr="00247B00">
              <w:rPr>
                <w:b/>
              </w:rPr>
              <w:t>7:5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365" w:rsidRPr="00247B00" w:rsidRDefault="00100365" w:rsidP="00247B00">
            <w:pPr>
              <w:jc w:val="center"/>
            </w:pPr>
            <w:r w:rsidRPr="00247B00">
              <w:rPr>
                <w:b/>
                <w:bCs/>
              </w:rPr>
              <w:t>Chodów szkoł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247B00" w:rsidRDefault="009772EA" w:rsidP="00247B00">
            <w:pPr>
              <w:jc w:val="center"/>
              <w:rPr>
                <w:b/>
              </w:rPr>
            </w:pPr>
            <w:r w:rsidRPr="00247B00">
              <w:rPr>
                <w:b/>
              </w:rPr>
              <w:t>3</w:t>
            </w:r>
            <w:r w:rsidR="00891568" w:rsidRPr="00247B00">
              <w:rPr>
                <w:b/>
              </w:rPr>
              <w:t>7</w:t>
            </w:r>
          </w:p>
        </w:tc>
      </w:tr>
    </w:tbl>
    <w:p w:rsidR="00247B00" w:rsidRDefault="00247B00">
      <w:pPr>
        <w:spacing w:after="200" w:line="276" w:lineRule="auto"/>
        <w:rPr>
          <w:b/>
          <w:bCs/>
        </w:rPr>
      </w:pPr>
    </w:p>
    <w:p w:rsidR="00247B00" w:rsidRDefault="00247B00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772EA" w:rsidRPr="00DE7F3D" w:rsidRDefault="009772EA" w:rsidP="009772EA">
      <w:pPr>
        <w:jc w:val="center"/>
      </w:pPr>
      <w:r w:rsidRPr="00DE7F3D">
        <w:rPr>
          <w:b/>
          <w:bCs/>
        </w:rPr>
        <w:lastRenderedPageBreak/>
        <w:t>AUTOBUS 3 (dowóz)</w:t>
      </w:r>
    </w:p>
    <w:p w:rsidR="009772EA" w:rsidRDefault="00A23E5A" w:rsidP="009772EA">
      <w:pPr>
        <w:jc w:val="center"/>
        <w:rPr>
          <w:sz w:val="22"/>
          <w:szCs w:val="22"/>
        </w:rPr>
      </w:pPr>
      <w:r w:rsidRPr="00247B00">
        <w:rPr>
          <w:sz w:val="22"/>
          <w:szCs w:val="22"/>
        </w:rPr>
        <w:t xml:space="preserve">Bowyczyny </w:t>
      </w:r>
      <w:r w:rsidR="009772EA" w:rsidRPr="00247B00">
        <w:rPr>
          <w:sz w:val="22"/>
          <w:szCs w:val="22"/>
        </w:rPr>
        <w:t xml:space="preserve"> - Turzynów</w:t>
      </w:r>
      <w:r w:rsidRPr="00247B00">
        <w:rPr>
          <w:sz w:val="22"/>
          <w:szCs w:val="22"/>
        </w:rPr>
        <w:t>, leśniczówka</w:t>
      </w:r>
      <w:r w:rsidR="009772EA" w:rsidRPr="00247B00">
        <w:rPr>
          <w:sz w:val="22"/>
          <w:szCs w:val="22"/>
        </w:rPr>
        <w:t xml:space="preserve"> –</w:t>
      </w:r>
      <w:r w:rsidRPr="00247B00">
        <w:rPr>
          <w:sz w:val="22"/>
          <w:szCs w:val="22"/>
        </w:rPr>
        <w:t xml:space="preserve"> Rdutów - Turzynów - Chodów - </w:t>
      </w:r>
      <w:r w:rsidR="009772EA" w:rsidRPr="00247B00">
        <w:rPr>
          <w:sz w:val="22"/>
          <w:szCs w:val="22"/>
        </w:rPr>
        <w:t xml:space="preserve"> Czerwonka – </w:t>
      </w:r>
      <w:proofErr w:type="spellStart"/>
      <w:r w:rsidR="009772EA" w:rsidRPr="00247B00">
        <w:rPr>
          <w:sz w:val="22"/>
          <w:szCs w:val="22"/>
        </w:rPr>
        <w:t>Koser</w:t>
      </w:r>
      <w:r w:rsidRPr="00247B00">
        <w:rPr>
          <w:sz w:val="22"/>
          <w:szCs w:val="22"/>
        </w:rPr>
        <w:t>z</w:t>
      </w:r>
      <w:proofErr w:type="spellEnd"/>
      <w:r w:rsidRPr="00247B00">
        <w:rPr>
          <w:sz w:val="22"/>
          <w:szCs w:val="22"/>
        </w:rPr>
        <w:t xml:space="preserve"> – </w:t>
      </w:r>
      <w:proofErr w:type="spellStart"/>
      <w:r w:rsidRPr="00247B00">
        <w:rPr>
          <w:sz w:val="22"/>
          <w:szCs w:val="22"/>
        </w:rPr>
        <w:t>Wewierz</w:t>
      </w:r>
      <w:proofErr w:type="spellEnd"/>
      <w:r w:rsidRPr="00247B00">
        <w:rPr>
          <w:sz w:val="22"/>
          <w:szCs w:val="22"/>
        </w:rPr>
        <w:t xml:space="preserve"> – Stanisławów - - </w:t>
      </w:r>
      <w:proofErr w:type="spellStart"/>
      <w:r w:rsidRPr="00247B00">
        <w:rPr>
          <w:sz w:val="22"/>
          <w:szCs w:val="22"/>
        </w:rPr>
        <w:t>K</w:t>
      </w:r>
      <w:r w:rsidR="009772EA" w:rsidRPr="00247B00">
        <w:rPr>
          <w:sz w:val="22"/>
          <w:szCs w:val="22"/>
        </w:rPr>
        <w:t>oserz</w:t>
      </w:r>
      <w:proofErr w:type="spellEnd"/>
      <w:r w:rsidR="009772EA" w:rsidRPr="00247B00">
        <w:rPr>
          <w:sz w:val="22"/>
          <w:szCs w:val="22"/>
        </w:rPr>
        <w:t xml:space="preserve"> Nowy -  Chodów</w:t>
      </w:r>
    </w:p>
    <w:p w:rsidR="00247B00" w:rsidRPr="00247B00" w:rsidRDefault="00247B00" w:rsidP="009772EA">
      <w:pPr>
        <w:jc w:val="center"/>
        <w:rPr>
          <w:sz w:val="22"/>
          <w:szCs w:val="22"/>
        </w:rPr>
      </w:pPr>
    </w:p>
    <w:tbl>
      <w:tblPr>
        <w:tblW w:w="0" w:type="auto"/>
        <w:tblInd w:w="1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3776"/>
        <w:gridCol w:w="1678"/>
      </w:tblGrid>
      <w:tr w:rsidR="009772EA" w:rsidTr="00247B00">
        <w:trPr>
          <w:trHeight w:val="567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rPr>
                <w:b/>
                <w:bCs/>
              </w:rPr>
              <w:t>godz. odjazdu</w:t>
            </w:r>
          </w:p>
        </w:tc>
        <w:tc>
          <w:tcPr>
            <w:tcW w:w="3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rPr>
                <w:b/>
                <w:bCs/>
              </w:rPr>
              <w:t>przystanek</w:t>
            </w:r>
          </w:p>
        </w:tc>
        <w:tc>
          <w:tcPr>
            <w:tcW w:w="1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rPr>
                <w:b/>
                <w:bCs/>
              </w:rPr>
              <w:t>liczba km (</w:t>
            </w:r>
            <w:r>
              <w:t>rosnąco</w:t>
            </w:r>
            <w:r>
              <w:rPr>
                <w:b/>
                <w:bCs/>
              </w:rPr>
              <w:t>)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6:5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Kłodaw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0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10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Bowyczyny I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16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1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Bowyczyny 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17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1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Bowyczyny ,świetlic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19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1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Turzynów, leśniczów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20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22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Rdutów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26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2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Turzynów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27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2</w:t>
            </w:r>
            <w:r w:rsidR="00A23E5A">
              <w:t>6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Turzynów, PK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28</w:t>
            </w:r>
          </w:p>
        </w:tc>
      </w:tr>
      <w:tr w:rsidR="00A23E5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E5A" w:rsidRDefault="00A23E5A" w:rsidP="00247B00">
            <w:pPr>
              <w:jc w:val="center"/>
            </w:pPr>
            <w:r>
              <w:t>7:2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E5A" w:rsidRDefault="00A23E5A" w:rsidP="00247B00">
            <w:pPr>
              <w:jc w:val="center"/>
            </w:pPr>
            <w:r>
              <w:t>Chodów szkoł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3E5A" w:rsidRDefault="00A23E5A" w:rsidP="00247B00">
            <w:pPr>
              <w:jc w:val="center"/>
            </w:pPr>
            <w:r>
              <w:t>31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34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Czerwonka Skrzyżowani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3</w:t>
            </w:r>
            <w:r w:rsidR="00A23E5A">
              <w:t>5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3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proofErr w:type="spellStart"/>
            <w:r>
              <w:t>Koserz</w:t>
            </w:r>
            <w:proofErr w:type="spellEnd"/>
            <w:r>
              <w:t xml:space="preserve"> 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36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3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proofErr w:type="spellStart"/>
            <w:r>
              <w:t>Koserz</w:t>
            </w:r>
            <w:proofErr w:type="spellEnd"/>
            <w:r>
              <w:t xml:space="preserve"> I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37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41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proofErr w:type="spellStart"/>
            <w:r>
              <w:t>Wewierz</w:t>
            </w:r>
            <w:proofErr w:type="spellEnd"/>
            <w:r>
              <w:t xml:space="preserve"> kaplicz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38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 43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proofErr w:type="spellStart"/>
            <w:r>
              <w:t>Wewierz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39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4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Stanisławów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40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47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proofErr w:type="spellStart"/>
            <w:r>
              <w:t>Koserz</w:t>
            </w:r>
            <w:proofErr w:type="spellEnd"/>
            <w:r>
              <w:t xml:space="preserve"> Nowy 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41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7:49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proofErr w:type="spellStart"/>
            <w:r>
              <w:t>Koserz</w:t>
            </w:r>
            <w:proofErr w:type="spellEnd"/>
            <w:r>
              <w:t xml:space="preserve"> Nowy I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Default="009772EA" w:rsidP="00247B00">
            <w:pPr>
              <w:jc w:val="center"/>
            </w:pPr>
            <w:r>
              <w:t>42</w:t>
            </w:r>
          </w:p>
        </w:tc>
      </w:tr>
      <w:tr w:rsidR="009772EA" w:rsidTr="00247B00">
        <w:trPr>
          <w:trHeight w:val="510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247B00">
            <w:pPr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247B00">
            <w:pPr>
              <w:jc w:val="center"/>
              <w:rPr>
                <w:b/>
              </w:rPr>
            </w:pPr>
            <w:r w:rsidRPr="00DE7F3D">
              <w:rPr>
                <w:b/>
              </w:rPr>
              <w:t>Chodów szkoł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72EA" w:rsidRPr="00DE7F3D" w:rsidRDefault="009772EA" w:rsidP="00247B0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9772EA" w:rsidRDefault="009772EA" w:rsidP="009772EA"/>
    <w:p w:rsidR="009772EA" w:rsidRDefault="009772EA" w:rsidP="009772EA"/>
    <w:p w:rsidR="00247B00" w:rsidRDefault="00247B00">
      <w:pPr>
        <w:spacing w:after="200" w:line="276" w:lineRule="auto"/>
      </w:pPr>
      <w:r>
        <w:br w:type="page"/>
      </w:r>
    </w:p>
    <w:p w:rsidR="009772EA" w:rsidRPr="00DE6DE4" w:rsidRDefault="009772EA" w:rsidP="009772EA">
      <w:pPr>
        <w:jc w:val="center"/>
        <w:rPr>
          <w:rFonts w:eastAsia="Lucida Sans Unicode"/>
          <w:b/>
          <w:kern w:val="2"/>
        </w:rPr>
      </w:pPr>
      <w:r w:rsidRPr="00DE6DE4">
        <w:rPr>
          <w:rFonts w:eastAsia="Lucida Sans Unicode"/>
          <w:b/>
          <w:kern w:val="2"/>
        </w:rPr>
        <w:lastRenderedPageBreak/>
        <w:t>AUTOBUS 1 (odwozy)</w:t>
      </w:r>
    </w:p>
    <w:tbl>
      <w:tblPr>
        <w:tblW w:w="97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9"/>
        <w:gridCol w:w="1207"/>
        <w:gridCol w:w="1428"/>
        <w:gridCol w:w="1428"/>
      </w:tblGrid>
      <w:tr w:rsidR="001E4772" w:rsidRPr="00D22B02" w:rsidTr="00D427FD">
        <w:trPr>
          <w:trHeight w:val="466"/>
          <w:jc w:val="center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4772" w:rsidRPr="00D22B02" w:rsidRDefault="001E4772" w:rsidP="00DA67FE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Trasa: Chodów-</w:t>
            </w:r>
            <w:r w:rsidR="00DA67F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Kocewia Mała – Zieleniec – 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Aleksandrów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Dzierzbice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osada</w:t>
            </w:r>
            <w:r w:rsidR="00DA67F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  <w:r w:rsidR="00DA67FE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Niwki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Studzień</w:t>
            </w:r>
            <w:proofErr w:type="spellEnd"/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Budy-Gole - Jagiełłów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Władysławów – </w:t>
            </w:r>
            <w:r w:rsidR="007D0B49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aleń Mała - Długie - Zbójno - Głogowa - Dzierzbice wieś – Kocewia Duża - Chodów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A67FE">
              <w:rPr>
                <w:rFonts w:eastAsia="Lucida Sans Unicode"/>
                <w:b/>
                <w:bCs/>
                <w:kern w:val="2"/>
              </w:rPr>
              <w:t>km</w:t>
            </w:r>
          </w:p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A67FE">
              <w:rPr>
                <w:rFonts w:eastAsia="Lucida Sans Unicode"/>
                <w:b/>
                <w:bCs/>
                <w:kern w:val="2"/>
              </w:rPr>
              <w:t>rosnąc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A67FE">
              <w:rPr>
                <w:rFonts w:eastAsia="Lucida Sans Unicode"/>
                <w:b/>
                <w:bCs/>
                <w:kern w:val="2"/>
              </w:rPr>
              <w:t>Kurs 1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A67FE">
              <w:rPr>
                <w:rFonts w:eastAsia="Lucida Sans Unicode"/>
                <w:b/>
                <w:bCs/>
                <w:kern w:val="2"/>
              </w:rPr>
              <w:t>Kurs 2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Chodów szko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3</w:t>
            </w:r>
            <w:r w:rsidR="00B31C39"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3:3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0B7498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kern w:val="2"/>
                <w:sz w:val="22"/>
                <w:szCs w:val="22"/>
              </w:rPr>
              <w:t>15:26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 xml:space="preserve">Kocewia Duża, </w:t>
            </w:r>
            <w:proofErr w:type="spellStart"/>
            <w:r w:rsidRPr="00DA67FE">
              <w:rPr>
                <w:rFonts w:eastAsia="Lucida Sans Unicode"/>
                <w:kern w:val="2"/>
                <w:sz w:val="22"/>
                <w:szCs w:val="22"/>
              </w:rPr>
              <w:t>skrz</w:t>
            </w:r>
            <w:proofErr w:type="spellEnd"/>
            <w:r w:rsidRPr="00DA67FE">
              <w:rPr>
                <w:rFonts w:eastAsia="Lucida Sans Unicode"/>
                <w:kern w:val="2"/>
                <w:sz w:val="22"/>
                <w:szCs w:val="22"/>
              </w:rPr>
              <w:t xml:space="preserve">. 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3</w:t>
            </w:r>
            <w:r w:rsidR="00B31C39" w:rsidRPr="00DA67FE">
              <w:rPr>
                <w:rFonts w:eastAsia="Lucida Sans Unicode"/>
                <w:kern w:val="2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24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5: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20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Kocewia Duża, 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3</w:t>
            </w:r>
            <w:r w:rsidR="00B31C39" w:rsidRPr="00DA67FE">
              <w:rPr>
                <w:rFonts w:eastAsia="Lucida Sans Unicode"/>
                <w:kern w:val="2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2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5:</w:t>
            </w:r>
            <w:r w:rsidR="0033746E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</w:t>
            </w:r>
            <w:r w:rsidR="000B7498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4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 xml:space="preserve">Kocewia </w:t>
            </w:r>
            <w:proofErr w:type="spellStart"/>
            <w:r w:rsidRPr="00DA67FE">
              <w:rPr>
                <w:rFonts w:eastAsia="Lucida Sans Unicode"/>
                <w:kern w:val="2"/>
                <w:sz w:val="22"/>
                <w:szCs w:val="22"/>
              </w:rPr>
              <w:t>Duża,II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3</w:t>
            </w:r>
            <w:r w:rsidR="00B31C39" w:rsidRPr="00DA67FE">
              <w:rPr>
                <w:rFonts w:eastAsia="Lucida Sans Unicode"/>
                <w:kern w:val="2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2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5:</w:t>
            </w:r>
            <w:r w:rsidR="0033746E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</w:t>
            </w:r>
            <w:r w:rsidR="000B7498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2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Dzierzbice, wieś 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B31C39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3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18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5:</w:t>
            </w:r>
            <w:r w:rsidR="000B7498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0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Dzierzbice, wieś I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2</w:t>
            </w:r>
            <w:r w:rsidR="00B31C39" w:rsidRPr="00DA67FE">
              <w:rPr>
                <w:rFonts w:eastAsia="Lucida Sans Unicode"/>
                <w:kern w:val="2"/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1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5:0</w:t>
            </w:r>
            <w:r w:rsidR="000B7498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8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Głogow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2</w:t>
            </w:r>
            <w:r w:rsidR="00B31C39" w:rsidRPr="00DA67FE">
              <w:rPr>
                <w:rFonts w:eastAsia="Lucida Sans Unicode"/>
                <w:kern w:val="2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1</w:t>
            </w:r>
            <w:r w:rsidR="004F57FD" w:rsidRPr="00DA67FE">
              <w:rPr>
                <w:rFonts w:eastAsia="Lucida Sans Unicode"/>
                <w:kern w:val="2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</w:t>
            </w:r>
            <w:r w:rsidR="0033746E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5:0</w:t>
            </w:r>
            <w:r w:rsidR="000B7498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4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Zbójno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2</w:t>
            </w:r>
            <w:r w:rsidR="00B31C39" w:rsidRPr="00DA67FE">
              <w:rPr>
                <w:rFonts w:eastAsia="Lucida Sans Unicode"/>
                <w:kern w:val="2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0</w:t>
            </w:r>
            <w:r w:rsidR="004F57FD" w:rsidRPr="00DA67FE">
              <w:rPr>
                <w:rFonts w:eastAsia="Lucida Sans Unicode"/>
                <w:kern w:val="2"/>
                <w:sz w:val="22"/>
                <w:szCs w:val="22"/>
              </w:rPr>
              <w:t>7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4:5</w:t>
            </w:r>
            <w:r w:rsidR="0033746E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9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Długie, świetlic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2</w:t>
            </w:r>
            <w:r w:rsidR="00B31C39" w:rsidRPr="00DA67FE">
              <w:rPr>
                <w:rFonts w:eastAsia="Lucida Sans Unicode"/>
                <w:kern w:val="2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0</w:t>
            </w:r>
            <w:r w:rsidR="004F57FD" w:rsidRPr="00DA67FE">
              <w:rPr>
                <w:rFonts w:eastAsia="Lucida Sans Unicode"/>
                <w:kern w:val="2"/>
                <w:sz w:val="22"/>
                <w:szCs w:val="22"/>
              </w:rPr>
              <w:t>4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4;5</w:t>
            </w:r>
            <w:r w:rsidR="000B7498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6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Długie, wieś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2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0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</w:t>
            </w:r>
            <w:r w:rsidR="0033746E" w:rsidRPr="00DA67FE">
              <w:rPr>
                <w:rFonts w:eastAsia="Lucida Sans Unicode"/>
                <w:kern w:val="2"/>
                <w:sz w:val="22"/>
                <w:szCs w:val="22"/>
              </w:rPr>
              <w:t>5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4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Kaleń Ma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B31C39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4F57FD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</w:t>
            </w:r>
            <w:r w:rsidR="001E4772" w:rsidRPr="00DA67FE">
              <w:rPr>
                <w:rFonts w:eastAsia="Lucida Sans Unicode"/>
                <w:kern w:val="2"/>
                <w:sz w:val="22"/>
                <w:szCs w:val="22"/>
              </w:rPr>
              <w:t>:</w:t>
            </w:r>
            <w:r w:rsidRPr="00DA67FE">
              <w:rPr>
                <w:rFonts w:eastAsia="Lucida Sans Unicode"/>
                <w:kern w:val="2"/>
                <w:sz w:val="22"/>
                <w:szCs w:val="22"/>
              </w:rPr>
              <w:t>0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53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Władysławów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B31C39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9</w:t>
            </w:r>
            <w:r w:rsidR="001E4772" w:rsidRPr="00DA67FE">
              <w:rPr>
                <w:rFonts w:eastAsia="Lucida Sans Unicode"/>
                <w:kern w:val="2"/>
                <w:sz w:val="22"/>
                <w:szCs w:val="22"/>
              </w:rPr>
              <w:t>,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4F57FD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:0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764861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51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Jagiełłów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B31C39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,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4F57FD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:5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4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6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Budy-Gole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B31C39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3</w:t>
            </w:r>
            <w:r w:rsidR="001E4772" w:rsidRPr="00DA67FE">
              <w:rPr>
                <w:rFonts w:eastAsia="Lucida Sans Unicode"/>
                <w:kern w:val="2"/>
                <w:sz w:val="22"/>
                <w:szCs w:val="22"/>
              </w:rPr>
              <w:t>,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:5</w:t>
            </w:r>
            <w:r w:rsidR="00C760B3" w:rsidRPr="00DA67FE">
              <w:rPr>
                <w:rFonts w:eastAsia="Lucida Sans Unicode"/>
                <w:kern w:val="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4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5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DA67FE">
              <w:rPr>
                <w:rFonts w:eastAsia="Lucida Sans Unicode"/>
                <w:kern w:val="2"/>
                <w:sz w:val="22"/>
                <w:szCs w:val="22"/>
              </w:rPr>
              <w:t>Studzień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B31C39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C760B3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:54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</w:t>
            </w:r>
            <w:r w:rsidR="00764861" w:rsidRPr="00DA67FE">
              <w:rPr>
                <w:rFonts w:eastAsia="Lucida Sans Unicode"/>
                <w:kern w:val="2"/>
                <w:sz w:val="22"/>
                <w:szCs w:val="22"/>
              </w:rPr>
              <w:t>4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4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7D0B49" w:rsidP="00D427FD">
            <w:pPr>
              <w:widowControl w:val="0"/>
              <w:suppressLineNumbers/>
              <w:suppressAutoHyphens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Niwki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</w:t>
            </w:r>
            <w:r w:rsidR="00B31C39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2:5</w:t>
            </w:r>
            <w:r w:rsidR="00C760B3"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</w:t>
            </w:r>
            <w:r w:rsidR="00764861" w:rsidRPr="00DA67FE">
              <w:rPr>
                <w:rFonts w:eastAsia="Lucida Sans Unicode"/>
                <w:kern w:val="2"/>
                <w:sz w:val="22"/>
                <w:szCs w:val="22"/>
              </w:rPr>
              <w:t>4</w:t>
            </w:r>
            <w:r w:rsidR="000B7498" w:rsidRPr="00DA67FE">
              <w:rPr>
                <w:rFonts w:eastAsia="Lucida Sans Unicode"/>
                <w:kern w:val="2"/>
                <w:sz w:val="22"/>
                <w:szCs w:val="22"/>
              </w:rPr>
              <w:t>3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Dzierzbice, osad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:49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3</w:t>
            </w:r>
            <w:r w:rsidR="00764861" w:rsidRPr="00DA67FE">
              <w:rPr>
                <w:rFonts w:eastAsia="Lucida Sans Unicode"/>
                <w:kern w:val="2"/>
                <w:sz w:val="22"/>
                <w:szCs w:val="22"/>
              </w:rPr>
              <w:t>9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B31C39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Kocewia Ma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:46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</w:t>
            </w:r>
            <w:r w:rsidR="00764861" w:rsidRPr="00DA67FE">
              <w:rPr>
                <w:rFonts w:eastAsia="Lucida Sans Unicode"/>
                <w:kern w:val="2"/>
                <w:sz w:val="22"/>
                <w:szCs w:val="22"/>
              </w:rPr>
              <w:t>36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Zieleniec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:45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764861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Cs/>
                <w:kern w:val="2"/>
                <w:sz w:val="22"/>
                <w:szCs w:val="22"/>
              </w:rPr>
              <w:t>14:35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Aleksandrów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2:43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6D669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kern w:val="2"/>
                <w:sz w:val="22"/>
                <w:szCs w:val="22"/>
              </w:rPr>
              <w:t>14:33</w:t>
            </w:r>
          </w:p>
        </w:tc>
      </w:tr>
      <w:tr w:rsidR="001E4772" w:rsidRPr="00D22B02" w:rsidTr="00D427FD">
        <w:trPr>
          <w:trHeight w:val="397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Chodów, szkoła</w:t>
            </w:r>
          </w:p>
        </w:tc>
        <w:tc>
          <w:tcPr>
            <w:tcW w:w="12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1E477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2:4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E4772" w:rsidRPr="00DA67FE" w:rsidRDefault="006D6692" w:rsidP="00DA67FE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A67FE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4:30</w:t>
            </w:r>
          </w:p>
        </w:tc>
      </w:tr>
    </w:tbl>
    <w:p w:rsidR="009772EA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9772EA" w:rsidRDefault="009772EA" w:rsidP="009772EA">
      <w:pPr>
        <w:jc w:val="center"/>
        <w:rPr>
          <w:rFonts w:eastAsia="Lucida Sans Unicode"/>
          <w:b/>
          <w:kern w:val="2"/>
        </w:rPr>
      </w:pPr>
    </w:p>
    <w:p w:rsidR="00247B00" w:rsidRDefault="00247B00">
      <w:pPr>
        <w:spacing w:after="200" w:line="276" w:lineRule="auto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br w:type="page"/>
      </w:r>
    </w:p>
    <w:p w:rsidR="009772EA" w:rsidRPr="00B7678E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  <w:r w:rsidRPr="00B7678E">
        <w:rPr>
          <w:rFonts w:eastAsia="Lucida Sans Unicode"/>
          <w:b/>
          <w:kern w:val="2"/>
        </w:rPr>
        <w:lastRenderedPageBreak/>
        <w:t>AUTOBUS 2 (odwozy)</w:t>
      </w:r>
    </w:p>
    <w:tbl>
      <w:tblPr>
        <w:tblpPr w:leftFromText="141" w:rightFromText="141" w:vertAnchor="text" w:horzAnchor="margin" w:tblpXSpec="center" w:tblpY="182"/>
        <w:tblW w:w="90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9"/>
        <w:gridCol w:w="1130"/>
        <w:gridCol w:w="1130"/>
        <w:gridCol w:w="1130"/>
      </w:tblGrid>
      <w:tr w:rsidR="009772EA" w:rsidRPr="00D22B02" w:rsidTr="00D427FD">
        <w:trPr>
          <w:trHeight w:val="570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Trasa:</w:t>
            </w:r>
            <w:r w:rsidR="00F84B9C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Chodów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Rdutów Nowy – Rdutów – Rycerzew – </w:t>
            </w:r>
          </w:p>
          <w:p w:rsidR="009772EA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 Podgajew – Rdutów -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Bowyczyny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Turzynów – </w:t>
            </w:r>
          </w:p>
          <w:p w:rsidR="009772EA" w:rsidRPr="00D22B02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427FD">
              <w:rPr>
                <w:rFonts w:eastAsia="Lucida Sans Unicode"/>
                <w:b/>
                <w:bCs/>
                <w:kern w:val="2"/>
              </w:rPr>
              <w:t>km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427FD">
              <w:rPr>
                <w:rFonts w:eastAsia="Lucida Sans Unicode"/>
                <w:b/>
                <w:bCs/>
                <w:kern w:val="2"/>
              </w:rPr>
              <w:t>Kurs 1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EA" w:rsidRPr="00D427FD" w:rsidRDefault="00D427FD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>
              <w:rPr>
                <w:rFonts w:eastAsia="Lucida Sans Unicode"/>
                <w:b/>
                <w:bCs/>
                <w:kern w:val="2"/>
              </w:rPr>
              <w:t>Kurs 2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Chodów szkoł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2: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4:30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Rdutów Nowy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4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35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Rdutów, szkoł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49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39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Rycerzew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2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Podgajew, sklep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3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Podgajew, krzyż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4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Rdutów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0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Turzynów, leśniczówk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2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Bowyczyny, świetlic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4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Bowyczyny I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6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Bowyczyny II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7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Turzynów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2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1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:05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Turzynów, PKP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2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16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:06</w:t>
            </w:r>
          </w:p>
        </w:tc>
      </w:tr>
      <w:tr w:rsidR="009772EA" w:rsidRPr="00D22B02" w:rsidTr="00D427FD">
        <w:trPr>
          <w:trHeight w:val="340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Chodów, szkoła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29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3:2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5:20</w:t>
            </w:r>
          </w:p>
        </w:tc>
      </w:tr>
    </w:tbl>
    <w:p w:rsidR="009772EA" w:rsidRPr="00D22B02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9772EA" w:rsidRPr="00D22B02" w:rsidRDefault="009772EA" w:rsidP="009772EA">
      <w:pPr>
        <w:widowControl w:val="0"/>
        <w:suppressAutoHyphens/>
        <w:rPr>
          <w:rFonts w:eastAsia="Lucida Sans Unicode"/>
          <w:kern w:val="2"/>
        </w:rPr>
      </w:pPr>
    </w:p>
    <w:p w:rsidR="00247B00" w:rsidRDefault="00247B00">
      <w:pPr>
        <w:spacing w:after="200" w:line="276" w:lineRule="auto"/>
        <w:rPr>
          <w:rFonts w:eastAsia="Lucida Sans Unicode"/>
          <w:kern w:val="2"/>
        </w:rPr>
      </w:pPr>
      <w:r>
        <w:rPr>
          <w:rFonts w:eastAsia="Lucida Sans Unicode"/>
          <w:kern w:val="2"/>
        </w:rPr>
        <w:br w:type="page"/>
      </w:r>
    </w:p>
    <w:p w:rsidR="009772EA" w:rsidRPr="00A23C11" w:rsidRDefault="009772EA" w:rsidP="009772EA">
      <w:pPr>
        <w:widowControl w:val="0"/>
        <w:suppressAutoHyphens/>
        <w:jc w:val="center"/>
        <w:rPr>
          <w:rFonts w:eastAsia="Lucida Sans Unicode"/>
          <w:b/>
          <w:kern w:val="2"/>
        </w:rPr>
      </w:pPr>
      <w:r w:rsidRPr="00A23C11">
        <w:rPr>
          <w:rFonts w:eastAsia="Lucida Sans Unicode"/>
          <w:b/>
          <w:kern w:val="2"/>
        </w:rPr>
        <w:lastRenderedPageBreak/>
        <w:t>AUTOBUS 3 (odwozy)</w:t>
      </w:r>
    </w:p>
    <w:tbl>
      <w:tblPr>
        <w:tblW w:w="93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9"/>
        <w:gridCol w:w="1090"/>
        <w:gridCol w:w="1315"/>
        <w:gridCol w:w="1315"/>
      </w:tblGrid>
      <w:tr w:rsidR="009772EA" w:rsidRPr="00D22B02" w:rsidTr="00D427FD">
        <w:trPr>
          <w:trHeight w:val="840"/>
          <w:jc w:val="center"/>
        </w:trPr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Trasa:</w:t>
            </w:r>
            <w:r w:rsidR="00F84B9C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Chodów – Domaników - Elizanów –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Pniewo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</w:t>
            </w:r>
          </w:p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 W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ojciechowo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zerwonka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Chrzanowo – </w:t>
            </w:r>
          </w:p>
          <w:p w:rsidR="009772EA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</w:t>
            </w:r>
            <w:proofErr w:type="spellStart"/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oserz</w:t>
            </w:r>
            <w:proofErr w:type="spellEnd"/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– </w:t>
            </w:r>
            <w:proofErr w:type="spellStart"/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Wewierz</w:t>
            </w:r>
            <w:proofErr w:type="spellEnd"/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-</w:t>
            </w: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Stanisławów – </w:t>
            </w:r>
            <w:proofErr w:type="spellStart"/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Koserz</w:t>
            </w:r>
            <w:proofErr w:type="spellEnd"/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Nowy –</w:t>
            </w:r>
          </w:p>
          <w:p w:rsidR="009772EA" w:rsidRPr="00D22B02" w:rsidRDefault="009772EA" w:rsidP="00991737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 xml:space="preserve">            </w:t>
            </w:r>
            <w:r w:rsidRPr="00D22B02"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Chodów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427FD">
              <w:rPr>
                <w:rFonts w:eastAsia="Lucida Sans Unicode"/>
                <w:b/>
                <w:bCs/>
                <w:kern w:val="2"/>
              </w:rPr>
              <w:t>km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427FD">
              <w:rPr>
                <w:rFonts w:eastAsia="Lucida Sans Unicode"/>
                <w:b/>
                <w:bCs/>
                <w:kern w:val="2"/>
              </w:rPr>
              <w:t>Kurs 1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D427FD">
              <w:rPr>
                <w:rFonts w:eastAsia="Lucida Sans Unicode"/>
                <w:b/>
                <w:bCs/>
                <w:kern w:val="2"/>
              </w:rPr>
              <w:t>Kurs 2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Chodów szkoła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2:4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14:30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Domaników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6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0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Elizanów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7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1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1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Pniewo 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8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2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Pniewo I, skrzyżowanie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3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3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Pniewo I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5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5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 xml:space="preserve">Wojciechowo 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2:5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49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Czerwonka, skrzyżowanie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5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5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Chrzanowo, blok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6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6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6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D427FD">
              <w:rPr>
                <w:rFonts w:eastAsia="Lucida Sans Unicode"/>
                <w:kern w:val="2"/>
                <w:sz w:val="22"/>
                <w:szCs w:val="22"/>
              </w:rPr>
              <w:t>Koserz</w:t>
            </w:r>
            <w:proofErr w:type="spellEnd"/>
            <w:r w:rsidRPr="00D427FD">
              <w:rPr>
                <w:rFonts w:eastAsia="Lucida Sans Unicode"/>
                <w:kern w:val="2"/>
                <w:sz w:val="22"/>
                <w:szCs w:val="22"/>
              </w:rPr>
              <w:t xml:space="preserve"> 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7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7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7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D427FD">
              <w:rPr>
                <w:rFonts w:eastAsia="Lucida Sans Unicode"/>
                <w:kern w:val="2"/>
                <w:sz w:val="22"/>
                <w:szCs w:val="22"/>
              </w:rPr>
              <w:t>Koserz</w:t>
            </w:r>
            <w:proofErr w:type="spellEnd"/>
            <w:r w:rsidRPr="00D427FD">
              <w:rPr>
                <w:rFonts w:eastAsia="Lucida Sans Unicode"/>
                <w:kern w:val="2"/>
                <w:sz w:val="22"/>
                <w:szCs w:val="22"/>
              </w:rPr>
              <w:t xml:space="preserve"> I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8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8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8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D427FD">
              <w:rPr>
                <w:rFonts w:eastAsia="Lucida Sans Unicode"/>
                <w:kern w:val="2"/>
                <w:sz w:val="22"/>
                <w:szCs w:val="22"/>
              </w:rPr>
              <w:t>Wewierz</w:t>
            </w:r>
            <w:proofErr w:type="spellEnd"/>
            <w:r w:rsidRPr="00D427FD">
              <w:rPr>
                <w:rFonts w:eastAsia="Lucida Sans Unicode"/>
                <w:kern w:val="2"/>
                <w:sz w:val="22"/>
                <w:szCs w:val="22"/>
              </w:rPr>
              <w:t>, kapliczka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09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4:59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D427FD">
              <w:rPr>
                <w:rFonts w:eastAsia="Lucida Sans Unicode"/>
                <w:kern w:val="2"/>
                <w:sz w:val="22"/>
                <w:szCs w:val="22"/>
              </w:rPr>
              <w:t>Wewierz</w:t>
            </w:r>
            <w:proofErr w:type="spellEnd"/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2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10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:00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Stanisławów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21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11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:01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D427FD">
              <w:rPr>
                <w:rFonts w:eastAsia="Lucida Sans Unicode"/>
                <w:kern w:val="2"/>
                <w:sz w:val="22"/>
                <w:szCs w:val="22"/>
              </w:rPr>
              <w:t>Koserz</w:t>
            </w:r>
            <w:proofErr w:type="spellEnd"/>
            <w:r w:rsidRPr="00D427FD">
              <w:rPr>
                <w:rFonts w:eastAsia="Lucida Sans Unicode"/>
                <w:kern w:val="2"/>
                <w:sz w:val="22"/>
                <w:szCs w:val="22"/>
              </w:rPr>
              <w:t xml:space="preserve"> Nowy I</w:t>
            </w:r>
          </w:p>
        </w:tc>
        <w:tc>
          <w:tcPr>
            <w:tcW w:w="109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2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12</w:t>
            </w:r>
          </w:p>
        </w:tc>
        <w:tc>
          <w:tcPr>
            <w:tcW w:w="131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:02</w:t>
            </w:r>
          </w:p>
        </w:tc>
      </w:tr>
      <w:tr w:rsidR="009772EA" w:rsidRPr="00D22B02" w:rsidTr="00D427FD">
        <w:trPr>
          <w:trHeight w:val="340"/>
          <w:jc w:val="center"/>
        </w:trPr>
        <w:tc>
          <w:tcPr>
            <w:tcW w:w="56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proofErr w:type="spellStart"/>
            <w:r w:rsidRPr="00D427FD">
              <w:rPr>
                <w:rFonts w:eastAsia="Lucida Sans Unicode"/>
                <w:kern w:val="2"/>
                <w:sz w:val="22"/>
                <w:szCs w:val="22"/>
              </w:rPr>
              <w:t>Koserz</w:t>
            </w:r>
            <w:proofErr w:type="spellEnd"/>
            <w:r w:rsidRPr="00D427FD">
              <w:rPr>
                <w:rFonts w:eastAsia="Lucida Sans Unicode"/>
                <w:kern w:val="2"/>
                <w:sz w:val="22"/>
                <w:szCs w:val="22"/>
              </w:rPr>
              <w:t xml:space="preserve"> Nowy I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3:1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kern w:val="2"/>
                <w:sz w:val="22"/>
                <w:szCs w:val="22"/>
              </w:rPr>
              <w:t>15:04</w:t>
            </w:r>
          </w:p>
        </w:tc>
      </w:tr>
      <w:tr w:rsidR="009772EA" w:rsidRPr="0006726D" w:rsidTr="00D427FD">
        <w:trPr>
          <w:trHeight w:val="340"/>
          <w:jc w:val="center"/>
        </w:trPr>
        <w:tc>
          <w:tcPr>
            <w:tcW w:w="5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72EA" w:rsidRPr="00D427FD" w:rsidRDefault="009772EA" w:rsidP="00D427FD">
            <w:pPr>
              <w:widowControl w:val="0"/>
              <w:suppressLineNumbers/>
              <w:suppressAutoHyphens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kern w:val="2"/>
                <w:sz w:val="22"/>
                <w:szCs w:val="22"/>
              </w:rPr>
              <w:t>Chodów, szkoł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kern w:val="2"/>
                <w:sz w:val="22"/>
                <w:szCs w:val="22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kern w:val="2"/>
                <w:sz w:val="22"/>
                <w:szCs w:val="22"/>
              </w:rPr>
              <w:t>13: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72EA" w:rsidRPr="00D427FD" w:rsidRDefault="009772EA" w:rsidP="0099173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D427FD">
              <w:rPr>
                <w:rFonts w:eastAsia="Lucida Sans Unicode"/>
                <w:b/>
                <w:kern w:val="2"/>
                <w:sz w:val="22"/>
                <w:szCs w:val="22"/>
              </w:rPr>
              <w:t>15:08</w:t>
            </w:r>
          </w:p>
        </w:tc>
      </w:tr>
    </w:tbl>
    <w:p w:rsidR="00BB2226" w:rsidRDefault="00BB2226" w:rsidP="00247B00"/>
    <w:sectPr w:rsidR="00BB2226" w:rsidSect="006F50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BB" w:rsidRDefault="005F17BB" w:rsidP="006F5011">
      <w:r>
        <w:separator/>
      </w:r>
    </w:p>
  </w:endnote>
  <w:endnote w:type="continuationSeparator" w:id="0">
    <w:p w:rsidR="005F17BB" w:rsidRDefault="005F17BB" w:rsidP="006F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A1" w:rsidRDefault="002460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29C8">
      <w:rPr>
        <w:noProof/>
      </w:rPr>
      <w:t>6</w:t>
    </w:r>
    <w:r>
      <w:rPr>
        <w:noProof/>
      </w:rPr>
      <w:fldChar w:fldCharType="end"/>
    </w:r>
  </w:p>
  <w:p w:rsidR="002460A1" w:rsidRDefault="00246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BB" w:rsidRDefault="005F17BB" w:rsidP="006F5011">
      <w:r>
        <w:separator/>
      </w:r>
    </w:p>
  </w:footnote>
  <w:footnote w:type="continuationSeparator" w:id="0">
    <w:p w:rsidR="005F17BB" w:rsidRDefault="005F17BB" w:rsidP="006F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2EA"/>
    <w:rsid w:val="000B7498"/>
    <w:rsid w:val="00100365"/>
    <w:rsid w:val="001B1FC2"/>
    <w:rsid w:val="001B6140"/>
    <w:rsid w:val="001E4772"/>
    <w:rsid w:val="002460A1"/>
    <w:rsid w:val="00247B00"/>
    <w:rsid w:val="0029362B"/>
    <w:rsid w:val="002B23B7"/>
    <w:rsid w:val="002D4101"/>
    <w:rsid w:val="0033746E"/>
    <w:rsid w:val="003C2A6A"/>
    <w:rsid w:val="003E68CD"/>
    <w:rsid w:val="003E7BC2"/>
    <w:rsid w:val="00497DA5"/>
    <w:rsid w:val="004F57FD"/>
    <w:rsid w:val="0051354D"/>
    <w:rsid w:val="005F17BB"/>
    <w:rsid w:val="00635BAE"/>
    <w:rsid w:val="006D6692"/>
    <w:rsid w:val="006F5011"/>
    <w:rsid w:val="00764861"/>
    <w:rsid w:val="007D0B49"/>
    <w:rsid w:val="008379C7"/>
    <w:rsid w:val="008872C0"/>
    <w:rsid w:val="00891568"/>
    <w:rsid w:val="00893AD9"/>
    <w:rsid w:val="0095456E"/>
    <w:rsid w:val="009772EA"/>
    <w:rsid w:val="00991737"/>
    <w:rsid w:val="009C2155"/>
    <w:rsid w:val="00A23E5A"/>
    <w:rsid w:val="00A457F7"/>
    <w:rsid w:val="00A5570F"/>
    <w:rsid w:val="00AD759B"/>
    <w:rsid w:val="00B31C39"/>
    <w:rsid w:val="00BA7BF5"/>
    <w:rsid w:val="00BB2226"/>
    <w:rsid w:val="00C760B3"/>
    <w:rsid w:val="00D427FD"/>
    <w:rsid w:val="00DA67FE"/>
    <w:rsid w:val="00DC4C26"/>
    <w:rsid w:val="00F131B7"/>
    <w:rsid w:val="00F14BA3"/>
    <w:rsid w:val="00F229C8"/>
    <w:rsid w:val="00F813E3"/>
    <w:rsid w:val="00F8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1EB8D-73C6-44E6-8995-F7EAA856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77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2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EDA8-3F0B-4457-ABD0-31480CA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nryka Trzaskalska</cp:lastModifiedBy>
  <cp:revision>23</cp:revision>
  <cp:lastPrinted>2018-07-23T09:20:00Z</cp:lastPrinted>
  <dcterms:created xsi:type="dcterms:W3CDTF">2018-07-18T05:52:00Z</dcterms:created>
  <dcterms:modified xsi:type="dcterms:W3CDTF">2018-12-05T08:16:00Z</dcterms:modified>
</cp:coreProperties>
</file>